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19C625F1" w14:textId="77777777" w:rsidR="00A37DCD" w:rsidRDefault="00A37DCD" w:rsidP="00A37DCD">
      <w:r>
        <w:t>Отримання практичних навичок програмної реалізації багаторозрядної арифметики;</w:t>
      </w:r>
    </w:p>
    <w:p w14:paraId="61AA4B17" w14:textId="77777777" w:rsidR="00A37DCD" w:rsidRDefault="00A37DCD" w:rsidP="00A37DCD">
      <w:r>
        <w:t>ознайомлення з прийомами ефективної реалізації критичних по часу ділянок програмного коду та</w:t>
      </w:r>
    </w:p>
    <w:p w14:paraId="7BDA65A8" w14:textId="77777777" w:rsidR="00715631" w:rsidRDefault="00A37DCD" w:rsidP="00A37DCD">
      <w:r>
        <w:t>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1) обчислення НСД та НСК двох чисел;</w:t>
      </w:r>
    </w:p>
    <w:p w14:paraId="478DE5CE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2) додавання чисел за модулем;</w:t>
      </w:r>
    </w:p>
    <w:p w14:paraId="29B5E328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3) віднімання чисел за модулем;</w:t>
      </w:r>
    </w:p>
    <w:p w14:paraId="41D84EC5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4) множення чисел та піднесення чисел до квадрату за модулем;</w:t>
      </w:r>
    </w:p>
    <w:p w14:paraId="6AB193A7" w14:textId="397A51B3" w:rsidR="00715631" w:rsidRDefault="00715631" w:rsidP="00715631">
      <w:pPr>
        <w:rPr>
          <w:lang w:val="uk-UA"/>
        </w:rPr>
      </w:pPr>
      <w:r w:rsidRPr="00715631">
        <w:rPr>
          <w:lang w:val="uk-UA"/>
        </w:rPr>
        <w:t>5) піднесення числа до багаторозрядного степеня</w:t>
      </w:r>
      <w:r>
        <w:rPr>
          <w:lang w:val="uk-UA"/>
        </w:rPr>
        <w:t xml:space="preserve"> </w:t>
      </w:r>
      <w:r w:rsidRPr="00715631">
        <w:rPr>
          <w:lang w:val="uk-UA"/>
        </w:rPr>
        <w:t>d</w:t>
      </w:r>
      <w:r>
        <w:rPr>
          <w:lang w:val="uk-UA"/>
        </w:rPr>
        <w:t xml:space="preserve"> </w:t>
      </w:r>
      <w:r w:rsidRPr="00715631">
        <w:rPr>
          <w:lang w:val="uk-UA"/>
        </w:rPr>
        <w:t>по модулю</w:t>
      </w:r>
      <w:r>
        <w:rPr>
          <w:lang w:val="uk-UA"/>
        </w:rPr>
        <w:t xml:space="preserve"> </w:t>
      </w:r>
      <w:r w:rsidRPr="00715631">
        <w:rPr>
          <w:lang w:val="uk-UA"/>
        </w:rPr>
        <w:t>n.</w:t>
      </w:r>
    </w:p>
    <w:p w14:paraId="35096E75" w14:textId="5401F8C6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5F369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lab 2</w:t>
      </w:r>
    </w:p>
    <w:p w14:paraId="4CD4206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0EB57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97D58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%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EE7F7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041A9BF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0BDEFFF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0DA1E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2_pow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8331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cou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9BF6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4A4AB3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2EE4971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85E01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od__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F3BBA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573174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B5144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67AAB73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B42FB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3B2F95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3E8B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AD3FF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20D6D6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482AE7A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05C65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4596B4D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41A3C57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2DC272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12D6B55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1F8CB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AFBD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0FD616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a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38D812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369FC65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2A89373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6D18D4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an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C97A5E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0C4C96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86FC5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22F47E0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189366D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9DD754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E965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7DF6D5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0172C2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A93F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09FFEE7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3A6CC2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</w:p>
    <w:p w14:paraId="796715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2BCF59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26E66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/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D61752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ED930F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374F1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5DE2E2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42789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BDEDED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10185FC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1F6E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AEE2E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self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value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E8CA9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55053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5AC668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1E6D8C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184F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B918D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AFB266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FFD3B1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to_binary().lstrip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0D012D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396F416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7C2E00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BE1FB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778BE27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7B97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3C6BBEF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0C89788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0E082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FFBEEC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4F030BB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42E4A49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88B61D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3644C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1AF9A34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5F9563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96D9F7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D8BCBF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71D531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B09A3C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7BDBC31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8D8D22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7102F90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A17AF9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9B758F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DCEF4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BD407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02AE7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ECECF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4CF8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07E48A3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597B83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088344C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F2CA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3347F2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3940A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64168D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3405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6B33CB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52CDC4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50C22D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DA1FDD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3A9398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B59510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1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C85621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1C8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2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4D76E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BD69F9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3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3B5DF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734D8FF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4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D591D74" w14:textId="28D0D6AE" w:rsidR="009A5B1D" w:rsidRPr="00244524" w:rsidRDefault="009A5B1D" w:rsidP="009A5B1D">
      <w:pPr>
        <w:rPr>
          <w:lang w:val="ru-RU"/>
        </w:rPr>
      </w:pPr>
      <w:r>
        <w:rPr>
          <w:lang w:val="uk-UA"/>
        </w:rPr>
        <w:t>Перевірка проходить без помилок</w:t>
      </w:r>
    </w:p>
    <w:p w14:paraId="496C8CAF" w14:textId="77777777" w:rsidR="009A5B1D" w:rsidRPr="009A5B1D" w:rsidRDefault="009A5B1D" w:rsidP="000E493A">
      <w:pPr>
        <w:rPr>
          <w:lang w:val="ru-RU"/>
        </w:rPr>
      </w:pPr>
    </w:p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773B694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39BD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5BE847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8EC784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2CF650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964B07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6D1972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1A165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7616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EFF93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F39970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F643A7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323CD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F872C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FBA99E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AFF5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D74ED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9D9332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C8C62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09B0C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73C75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7597C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B4BAD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14D6C9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524B8E1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796A26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8E237E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9870F2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D5E1A0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E19288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33ABE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56FB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0F0253F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75B4FE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515BE8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E3AA71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2A099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BE713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30B48B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2F2661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7844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4A4596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00755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46EDF1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C701D0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6D342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AB387E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470BB1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63C596C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E371A9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3036D0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7A16B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7C5F8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0EC119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B6A9D4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1F753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45E0BE6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9F6810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0C138D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FAF8D7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3CD3E36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7C6DA87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2BA422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0E89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39B4FF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6FAF713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61FF5E10" w14:textId="77777777" w:rsidR="000E493A" w:rsidRPr="000E493A" w:rsidRDefault="000E493A" w:rsidP="000E493A"/>
    <w:p w14:paraId="75278CA5" w14:textId="3EBA8D49" w:rsidR="000E493A" w:rsidRPr="000E493A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  <w:r w:rsidR="00834402">
        <w:rPr>
          <w:noProof/>
          <w:lang w:val="uk-UA"/>
        </w:rPr>
        <w:drawing>
          <wp:inline distT="0" distB="0" distL="0" distR="0" wp14:anchorId="063E9C4E" wp14:editId="7EC09FAC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E493A"/>
    <w:rsid w:val="00132159"/>
    <w:rsid w:val="001E26A0"/>
    <w:rsid w:val="00244524"/>
    <w:rsid w:val="00411976"/>
    <w:rsid w:val="0042555A"/>
    <w:rsid w:val="00550BA1"/>
    <w:rsid w:val="00715631"/>
    <w:rsid w:val="00834402"/>
    <w:rsid w:val="00933B2F"/>
    <w:rsid w:val="009A5B1D"/>
    <w:rsid w:val="00A37DCD"/>
    <w:rsid w:val="00AB6631"/>
    <w:rsid w:val="00B11A7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14</cp:revision>
  <dcterms:created xsi:type="dcterms:W3CDTF">2022-10-01T11:23:00Z</dcterms:created>
  <dcterms:modified xsi:type="dcterms:W3CDTF">2022-10-05T18:51:00Z</dcterms:modified>
</cp:coreProperties>
</file>